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Tablo2-Vurgu5"/>
        <w:tblpPr w:leftFromText="141" w:rightFromText="141" w:vertAnchor="page" w:horzAnchor="margin" w:tblpXSpec="center" w:tblpY="1921"/>
        <w:tblW w:w="14812" w:type="dxa"/>
        <w:jc w:val="center"/>
        <w:tblLook w:val="04A0" w:firstRow="1" w:lastRow="0" w:firstColumn="1" w:lastColumn="0" w:noHBand="0" w:noVBand="1"/>
      </w:tblPr>
      <w:tblGrid>
        <w:gridCol w:w="1654"/>
        <w:gridCol w:w="2210"/>
        <w:gridCol w:w="1932"/>
        <w:gridCol w:w="2119"/>
        <w:gridCol w:w="1494"/>
        <w:gridCol w:w="1497"/>
        <w:gridCol w:w="1329"/>
        <w:gridCol w:w="1373"/>
        <w:gridCol w:w="1204"/>
      </w:tblGrid>
      <w:tr w:rsidR="001B42EF" w:rsidRPr="004B7011" w14:paraId="2773FBF2" w14:textId="77777777" w:rsidTr="00137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shd w:val="clear" w:color="auto" w:fill="8EAADB" w:themeFill="accent1" w:themeFillTint="99"/>
            <w:vAlign w:val="center"/>
          </w:tcPr>
          <w:p w14:paraId="58B63723" w14:textId="77777777" w:rsidR="00A328AF" w:rsidRPr="00451743" w:rsidRDefault="00A328AF" w:rsidP="002D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03/07/2021</w:t>
            </w:r>
          </w:p>
          <w:p w14:paraId="616E1A72" w14:textId="77777777" w:rsidR="00A328AF" w:rsidRPr="00451743" w:rsidRDefault="00A328AF" w:rsidP="002D7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CUMARTESİ</w:t>
            </w:r>
          </w:p>
          <w:p w14:paraId="57F9745C" w14:textId="77777777" w:rsidR="00A328AF" w:rsidRPr="00451743" w:rsidRDefault="00A328AF" w:rsidP="002D782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8EAADB" w:themeFill="accent1" w:themeFillTint="99"/>
            <w:vAlign w:val="center"/>
          </w:tcPr>
          <w:p w14:paraId="17F1CB4F" w14:textId="77777777" w:rsidR="00A328AF" w:rsidRPr="00451743" w:rsidRDefault="00A328AF" w:rsidP="002D7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04/07/2021</w:t>
            </w:r>
          </w:p>
          <w:p w14:paraId="32116007" w14:textId="77777777" w:rsidR="00A328AF" w:rsidRPr="00451743" w:rsidRDefault="00A328AF" w:rsidP="002D7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PAZAR</w:t>
            </w:r>
          </w:p>
          <w:p w14:paraId="5F9DCD93" w14:textId="77777777" w:rsidR="00A328AF" w:rsidRPr="00451743" w:rsidRDefault="00A328AF" w:rsidP="002D7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32" w:type="dxa"/>
            <w:shd w:val="clear" w:color="auto" w:fill="8EAADB" w:themeFill="accent1" w:themeFillTint="99"/>
            <w:vAlign w:val="center"/>
          </w:tcPr>
          <w:p w14:paraId="43E462DC" w14:textId="77777777" w:rsidR="00A328AF" w:rsidRPr="00451743" w:rsidRDefault="00A328AF" w:rsidP="002D7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05/07/2021</w:t>
            </w:r>
          </w:p>
          <w:p w14:paraId="2BB15F53" w14:textId="77777777" w:rsidR="00A328AF" w:rsidRPr="00451743" w:rsidRDefault="00A328AF" w:rsidP="002D7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  <w:p w14:paraId="4EA2BEFB" w14:textId="77777777" w:rsidR="00A328AF" w:rsidRPr="00451743" w:rsidRDefault="00A328AF" w:rsidP="002D7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19" w:type="dxa"/>
            <w:shd w:val="clear" w:color="auto" w:fill="8EAADB" w:themeFill="accent1" w:themeFillTint="99"/>
            <w:vAlign w:val="center"/>
          </w:tcPr>
          <w:p w14:paraId="54857621" w14:textId="77777777" w:rsidR="00A328AF" w:rsidRPr="00451743" w:rsidRDefault="00A328AF" w:rsidP="002D7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06/07/2021</w:t>
            </w:r>
          </w:p>
          <w:p w14:paraId="1F11ACC0" w14:textId="77777777" w:rsidR="00A328AF" w:rsidRPr="00451743" w:rsidRDefault="00A328AF" w:rsidP="002D7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  <w:p w14:paraId="041D16A6" w14:textId="77777777" w:rsidR="00A328AF" w:rsidRPr="00451743" w:rsidRDefault="00A328AF" w:rsidP="002D7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8EAADB" w:themeFill="accent1" w:themeFillTint="99"/>
            <w:vAlign w:val="center"/>
          </w:tcPr>
          <w:p w14:paraId="6AFA8A0F" w14:textId="77777777" w:rsidR="00A328AF" w:rsidRPr="00451743" w:rsidRDefault="00A328AF" w:rsidP="002D7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07/07/2021</w:t>
            </w:r>
          </w:p>
          <w:p w14:paraId="288F64A7" w14:textId="77777777" w:rsidR="00A328AF" w:rsidRPr="00451743" w:rsidRDefault="00A328AF" w:rsidP="002D7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1497" w:type="dxa"/>
            <w:shd w:val="clear" w:color="auto" w:fill="8EAADB" w:themeFill="accent1" w:themeFillTint="99"/>
            <w:vAlign w:val="center"/>
          </w:tcPr>
          <w:p w14:paraId="2015103E" w14:textId="77777777" w:rsidR="00A328AF" w:rsidRPr="00451743" w:rsidRDefault="00A328AF" w:rsidP="002D7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08/06/2021</w:t>
            </w:r>
          </w:p>
          <w:p w14:paraId="631CEF7E" w14:textId="77777777" w:rsidR="00A328AF" w:rsidRPr="00451743" w:rsidRDefault="00A328AF" w:rsidP="002D7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  <w:p w14:paraId="681C8DDC" w14:textId="77777777" w:rsidR="00A328AF" w:rsidRPr="00451743" w:rsidRDefault="00A328AF" w:rsidP="002D7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8EAADB" w:themeFill="accent1" w:themeFillTint="99"/>
            <w:vAlign w:val="center"/>
          </w:tcPr>
          <w:p w14:paraId="2A7B3000" w14:textId="77777777" w:rsidR="00A328AF" w:rsidRPr="00451743" w:rsidRDefault="00A328AF" w:rsidP="002D7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09/07/2021</w:t>
            </w:r>
          </w:p>
          <w:p w14:paraId="52ED4C3C" w14:textId="77777777" w:rsidR="00A328AF" w:rsidRPr="00451743" w:rsidRDefault="00A328AF" w:rsidP="002D7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  <w:tc>
          <w:tcPr>
            <w:tcW w:w="1373" w:type="dxa"/>
            <w:shd w:val="clear" w:color="auto" w:fill="8EAADB" w:themeFill="accent1" w:themeFillTint="99"/>
            <w:vAlign w:val="center"/>
          </w:tcPr>
          <w:p w14:paraId="74928AA3" w14:textId="77777777" w:rsidR="00A328AF" w:rsidRPr="00451743" w:rsidRDefault="00A328AF" w:rsidP="002D7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10/07/2021</w:t>
            </w:r>
          </w:p>
          <w:p w14:paraId="34DD7E2F" w14:textId="77777777" w:rsidR="00A328AF" w:rsidRPr="00451743" w:rsidRDefault="00A328AF" w:rsidP="002D7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CUMARTESİ</w:t>
            </w:r>
          </w:p>
        </w:tc>
        <w:tc>
          <w:tcPr>
            <w:tcW w:w="1204" w:type="dxa"/>
            <w:shd w:val="clear" w:color="auto" w:fill="8EAADB" w:themeFill="accent1" w:themeFillTint="99"/>
            <w:vAlign w:val="center"/>
          </w:tcPr>
          <w:p w14:paraId="303EAB5D" w14:textId="5AE95C4A" w:rsidR="00A328AF" w:rsidRPr="00451743" w:rsidRDefault="001B42EF" w:rsidP="002D7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/07/</w:t>
            </w:r>
            <w:r w:rsidR="00A328AF" w:rsidRPr="0045174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6F40E3E7" w14:textId="77777777" w:rsidR="00A328AF" w:rsidRPr="00451743" w:rsidRDefault="00A328AF" w:rsidP="002D7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743">
              <w:rPr>
                <w:rFonts w:ascii="Times New Roman" w:hAnsi="Times New Roman" w:cs="Times New Roman"/>
                <w:sz w:val="18"/>
                <w:szCs w:val="18"/>
              </w:rPr>
              <w:t>PAZAR</w:t>
            </w:r>
          </w:p>
        </w:tc>
      </w:tr>
      <w:tr w:rsidR="00137758" w:rsidRPr="004B7011" w14:paraId="64438EA8" w14:textId="77777777" w:rsidTr="00137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vAlign w:val="center"/>
          </w:tcPr>
          <w:p w14:paraId="25DA1F25" w14:textId="77777777" w:rsidR="00137758" w:rsidRPr="004B7011" w:rsidRDefault="00137758" w:rsidP="00137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Align w:val="center"/>
          </w:tcPr>
          <w:p w14:paraId="1748815F" w14:textId="77777777" w:rsidR="00137758" w:rsidRPr="00062611" w:rsidRDefault="00137758" w:rsidP="00137758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062611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HEM 318 </w:t>
            </w:r>
          </w:p>
          <w:p w14:paraId="5397DB5F" w14:textId="77777777" w:rsidR="00137758" w:rsidRPr="00062611" w:rsidRDefault="00137758" w:rsidP="0013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06261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ERİNATOLOJİ</w:t>
            </w:r>
          </w:p>
          <w:p w14:paraId="03C7BEC1" w14:textId="77777777" w:rsidR="00137758" w:rsidRPr="00062611" w:rsidRDefault="00137758" w:rsidP="0013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Seçmeli D</w:t>
            </w:r>
            <w:r w:rsidRPr="0006261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rs)</w:t>
            </w:r>
          </w:p>
          <w:p w14:paraId="20EDB387" w14:textId="77777777" w:rsidR="00137758" w:rsidRPr="00A328AF" w:rsidRDefault="00137758" w:rsidP="0013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8AF">
              <w:rPr>
                <w:rFonts w:ascii="Times New Roman" w:hAnsi="Times New Roman" w:cs="Times New Roman"/>
                <w:b/>
                <w:sz w:val="20"/>
                <w:szCs w:val="20"/>
              </w:rPr>
              <w:t>13:15-14:15</w:t>
            </w:r>
          </w:p>
          <w:p w14:paraId="5A0D0B79" w14:textId="77777777" w:rsidR="00137758" w:rsidRDefault="00137758" w:rsidP="0013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0 dakika)</w:t>
            </w:r>
          </w:p>
          <w:p w14:paraId="60C38F92" w14:textId="609F6386" w:rsidR="00137758" w:rsidRPr="004B7011" w:rsidRDefault="00137758" w:rsidP="0013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31E48E68" w14:textId="77777777" w:rsidR="00137758" w:rsidRPr="00D150D8" w:rsidRDefault="00137758" w:rsidP="00137758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D150D8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306</w:t>
            </w:r>
          </w:p>
          <w:p w14:paraId="2837EE52" w14:textId="77777777" w:rsidR="00137758" w:rsidRDefault="00137758" w:rsidP="0013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150D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HEMŞİRELİKTE ARAŞTIRMA YÖNTEMLERİ</w:t>
            </w:r>
          </w:p>
          <w:p w14:paraId="04BE7EA8" w14:textId="77777777" w:rsidR="00137758" w:rsidRPr="00924F1B" w:rsidRDefault="00137758" w:rsidP="0013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924F1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2:45-13:25</w:t>
            </w:r>
          </w:p>
          <w:p w14:paraId="1B0DB5B8" w14:textId="77777777" w:rsidR="00137758" w:rsidRPr="00D150D8" w:rsidRDefault="00137758" w:rsidP="0013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40 Dakika)</w:t>
            </w:r>
          </w:p>
          <w:p w14:paraId="035EBE6D" w14:textId="1E69AAE1" w:rsidR="00137758" w:rsidRPr="00A1560B" w:rsidRDefault="00137758" w:rsidP="0013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56CD4591" w14:textId="77777777" w:rsidR="00137758" w:rsidRPr="00D66D81" w:rsidRDefault="00137758" w:rsidP="0013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D66D81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302</w:t>
            </w:r>
          </w:p>
          <w:p w14:paraId="1BF29EA0" w14:textId="77777777" w:rsidR="00137758" w:rsidRPr="0071398B" w:rsidRDefault="00137758" w:rsidP="0013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71398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ÇOCUK SAĞLIĞI VE HASTALIKLARI HEMŞİRELİĞİ</w:t>
            </w:r>
          </w:p>
          <w:p w14:paraId="45BC1686" w14:textId="77777777" w:rsidR="00137758" w:rsidRPr="00A328AF" w:rsidRDefault="00137758" w:rsidP="0013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8AF">
              <w:rPr>
                <w:rFonts w:ascii="Times New Roman" w:hAnsi="Times New Roman" w:cs="Times New Roman"/>
                <w:b/>
                <w:sz w:val="20"/>
                <w:szCs w:val="20"/>
              </w:rPr>
              <w:t>12:45-14:15</w:t>
            </w:r>
          </w:p>
          <w:p w14:paraId="64BC0FF8" w14:textId="5BB8E792" w:rsidR="00137758" w:rsidRPr="004B7011" w:rsidRDefault="00137758" w:rsidP="0013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0 Dakika)</w:t>
            </w:r>
          </w:p>
        </w:tc>
        <w:tc>
          <w:tcPr>
            <w:tcW w:w="1494" w:type="dxa"/>
            <w:vAlign w:val="center"/>
          </w:tcPr>
          <w:p w14:paraId="1DBD9C06" w14:textId="4BA572A7" w:rsidR="00137758" w:rsidRPr="00E2271A" w:rsidRDefault="00137758" w:rsidP="0013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97" w:type="dxa"/>
            <w:vAlign w:val="center"/>
          </w:tcPr>
          <w:p w14:paraId="313D0079" w14:textId="77777777" w:rsidR="00137758" w:rsidRPr="004B7011" w:rsidRDefault="00137758" w:rsidP="0013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14:paraId="0C47F2F5" w14:textId="77777777" w:rsidR="00137758" w:rsidRPr="00CD37F3" w:rsidRDefault="00137758" w:rsidP="0013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373" w:type="dxa"/>
            <w:vAlign w:val="center"/>
          </w:tcPr>
          <w:p w14:paraId="3F40620B" w14:textId="77777777" w:rsidR="00137758" w:rsidRPr="00CD37F3" w:rsidRDefault="00137758" w:rsidP="0013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204" w:type="dxa"/>
            <w:vAlign w:val="center"/>
          </w:tcPr>
          <w:p w14:paraId="23FE0CF3" w14:textId="77777777" w:rsidR="00137758" w:rsidRPr="00CD37F3" w:rsidRDefault="00137758" w:rsidP="0013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137758" w:rsidRPr="004B7011" w14:paraId="2EF2AD3E" w14:textId="77777777" w:rsidTr="00137758">
        <w:trPr>
          <w:trHeight w:val="8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vAlign w:val="center"/>
          </w:tcPr>
          <w:p w14:paraId="5F513E52" w14:textId="77777777" w:rsidR="00137758" w:rsidRPr="00137758" w:rsidRDefault="00137758" w:rsidP="001377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3775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HEM 304</w:t>
            </w:r>
          </w:p>
          <w:p w14:paraId="4AD0A6B5" w14:textId="77777777" w:rsidR="00137758" w:rsidRPr="00E46B23" w:rsidRDefault="00137758" w:rsidP="00137758">
            <w:pPr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tr-TR"/>
              </w:rPr>
            </w:pPr>
            <w:r w:rsidRPr="00E46B23">
              <w:rPr>
                <w:rFonts w:ascii="Times New Roman" w:eastAsia="Times New Roman" w:hAnsi="Times New Roman"/>
                <w:b w:val="0"/>
                <w:sz w:val="20"/>
                <w:szCs w:val="20"/>
                <w:lang w:eastAsia="tr-TR"/>
              </w:rPr>
              <w:t>İLK YARDIM VE ACİL BAKIM HEMŞİRELİĞİ</w:t>
            </w:r>
          </w:p>
          <w:p w14:paraId="41983C34" w14:textId="77777777" w:rsidR="00137758" w:rsidRPr="00137758" w:rsidRDefault="00137758" w:rsidP="00137758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37758">
              <w:rPr>
                <w:rFonts w:ascii="Times New Roman" w:hAnsi="Times New Roman" w:cs="Times New Roman"/>
                <w:sz w:val="20"/>
                <w:szCs w:val="20"/>
              </w:rPr>
              <w:t>14:15-15:00</w:t>
            </w:r>
          </w:p>
          <w:p w14:paraId="084A778D" w14:textId="77777777" w:rsidR="00137758" w:rsidRPr="00E46B23" w:rsidRDefault="00137758" w:rsidP="0013775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46B23">
              <w:rPr>
                <w:rFonts w:ascii="Times New Roman" w:hAnsi="Times New Roman" w:cs="Times New Roman"/>
                <w:b w:val="0"/>
                <w:sz w:val="20"/>
                <w:szCs w:val="20"/>
              </w:rPr>
              <w:t>(45 dakika)</w:t>
            </w:r>
          </w:p>
          <w:p w14:paraId="0EC4AEB5" w14:textId="77777777" w:rsidR="00137758" w:rsidRPr="004B7011" w:rsidRDefault="00137758" w:rsidP="00137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Align w:val="center"/>
          </w:tcPr>
          <w:p w14:paraId="417DFB19" w14:textId="77777777" w:rsidR="00137758" w:rsidRPr="008F01DC" w:rsidRDefault="00137758" w:rsidP="0013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8F01DC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HEM 308</w:t>
            </w:r>
          </w:p>
          <w:p w14:paraId="1916B544" w14:textId="77777777" w:rsidR="00137758" w:rsidRPr="008F01DC" w:rsidRDefault="00137758" w:rsidP="0013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8F01D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OĞUN BAKIM HEMŞİRELİĞİ</w:t>
            </w:r>
          </w:p>
          <w:p w14:paraId="1734BA9C" w14:textId="77777777" w:rsidR="00137758" w:rsidRPr="008F01DC" w:rsidRDefault="00137758" w:rsidP="0013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Seçmeli D</w:t>
            </w:r>
            <w:r w:rsidRPr="008F01D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rs)</w:t>
            </w:r>
          </w:p>
          <w:p w14:paraId="5CE7C265" w14:textId="77777777" w:rsidR="00137758" w:rsidRDefault="00137758" w:rsidP="0013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6E5">
              <w:rPr>
                <w:rFonts w:ascii="Times New Roman" w:hAnsi="Times New Roman" w:cs="Times New Roman"/>
                <w:b/>
                <w:sz w:val="20"/>
                <w:szCs w:val="20"/>
              </w:rPr>
              <w:t>14:15-14:55</w:t>
            </w:r>
          </w:p>
          <w:p w14:paraId="2A6F09E8" w14:textId="658A95BC" w:rsidR="00137758" w:rsidRPr="004B7011" w:rsidRDefault="00137758" w:rsidP="0013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B23">
              <w:rPr>
                <w:rFonts w:ascii="Times New Roman" w:hAnsi="Times New Roman" w:cs="Times New Roman"/>
                <w:sz w:val="20"/>
                <w:szCs w:val="20"/>
              </w:rPr>
              <w:t>(40 Dakika)</w:t>
            </w:r>
          </w:p>
        </w:tc>
        <w:tc>
          <w:tcPr>
            <w:tcW w:w="1932" w:type="dxa"/>
            <w:vAlign w:val="center"/>
          </w:tcPr>
          <w:p w14:paraId="5C2D2066" w14:textId="77777777" w:rsidR="00137758" w:rsidRDefault="00137758" w:rsidP="0013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82584" w14:textId="77777777" w:rsidR="0067509D" w:rsidRDefault="0067509D" w:rsidP="0013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BCCF2" w14:textId="048B6617" w:rsidR="0026221E" w:rsidRPr="004B7011" w:rsidRDefault="0026221E" w:rsidP="0013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19" w:type="dxa"/>
            <w:vAlign w:val="center"/>
          </w:tcPr>
          <w:p w14:paraId="5016DA8C" w14:textId="78D24142" w:rsidR="00137758" w:rsidRPr="004B7011" w:rsidRDefault="00137758" w:rsidP="0013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17CB1D68" w14:textId="77777777" w:rsidR="00137758" w:rsidRPr="004B7011" w:rsidRDefault="00137758" w:rsidP="0013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6633CB83" w14:textId="77777777" w:rsidR="00137758" w:rsidRPr="004B7011" w:rsidRDefault="00137758" w:rsidP="0013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14:paraId="6C134B49" w14:textId="77777777" w:rsidR="00137758" w:rsidRPr="001F07AF" w:rsidRDefault="00137758" w:rsidP="0013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B3C2289" w14:textId="77777777" w:rsidR="00137758" w:rsidRPr="001F07AF" w:rsidRDefault="00137758" w:rsidP="0013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0D05B4B8" w14:textId="77777777" w:rsidR="00137758" w:rsidRPr="001F07AF" w:rsidRDefault="00137758" w:rsidP="0013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7758" w:rsidRPr="004B7011" w14:paraId="3E38D41F" w14:textId="77777777" w:rsidTr="00137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vAlign w:val="center"/>
          </w:tcPr>
          <w:p w14:paraId="2EECF86B" w14:textId="77777777" w:rsidR="00137758" w:rsidRPr="004B7011" w:rsidRDefault="00137758" w:rsidP="00137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Align w:val="center"/>
          </w:tcPr>
          <w:p w14:paraId="00AB9048" w14:textId="145ED45D" w:rsidR="00137758" w:rsidRPr="004B7011" w:rsidRDefault="00137758" w:rsidP="0013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50CACC22" w14:textId="62F5B0BB" w:rsidR="00137758" w:rsidRPr="00F656E5" w:rsidRDefault="00137758" w:rsidP="0013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0F06141D" w14:textId="7BB60659" w:rsidR="00137758" w:rsidRPr="00E46B23" w:rsidRDefault="00137758" w:rsidP="0013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773E60B8" w14:textId="77777777" w:rsidR="00137758" w:rsidRPr="004B7011" w:rsidRDefault="00137758" w:rsidP="0013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2F1157EC" w14:textId="77777777" w:rsidR="00137758" w:rsidRPr="004B7011" w:rsidRDefault="00137758" w:rsidP="0013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14:paraId="4766D3EC" w14:textId="77777777" w:rsidR="00137758" w:rsidRPr="001F07AF" w:rsidRDefault="00137758" w:rsidP="0013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EDCE0BF" w14:textId="77777777" w:rsidR="00137758" w:rsidRPr="001F07AF" w:rsidRDefault="00137758" w:rsidP="0013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0AA6DB54" w14:textId="77777777" w:rsidR="00137758" w:rsidRPr="001F07AF" w:rsidRDefault="00137758" w:rsidP="00137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7758" w:rsidRPr="004B7011" w14:paraId="4120BDED" w14:textId="77777777" w:rsidTr="00137758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vAlign w:val="center"/>
          </w:tcPr>
          <w:p w14:paraId="252E825A" w14:textId="77777777" w:rsidR="00137758" w:rsidRPr="00062611" w:rsidRDefault="00137758" w:rsidP="00137758">
            <w:pPr>
              <w:spacing w:before="240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tr-TR"/>
              </w:rPr>
            </w:pPr>
            <w:r w:rsidRPr="0006261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NG 302</w:t>
            </w:r>
          </w:p>
          <w:p w14:paraId="044B8F6A" w14:textId="77777777" w:rsidR="00137758" w:rsidRPr="00D66D81" w:rsidRDefault="00137758" w:rsidP="00137758">
            <w:pPr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tr-TR"/>
              </w:rPr>
            </w:pPr>
            <w:r w:rsidRPr="00D66D81">
              <w:rPr>
                <w:rFonts w:ascii="Times New Roman" w:eastAsia="Times New Roman" w:hAnsi="Times New Roman"/>
                <w:b w:val="0"/>
                <w:sz w:val="20"/>
                <w:szCs w:val="20"/>
                <w:lang w:eastAsia="tr-TR"/>
              </w:rPr>
              <w:t>İNGİLİZCE VI</w:t>
            </w:r>
          </w:p>
          <w:p w14:paraId="61C98B61" w14:textId="77777777" w:rsidR="00137758" w:rsidRPr="00062611" w:rsidRDefault="00137758" w:rsidP="00137758">
            <w:pPr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tr-TR"/>
              </w:rPr>
            </w:pPr>
            <w:r w:rsidRPr="0006261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9:15-19:45</w:t>
            </w:r>
          </w:p>
          <w:p w14:paraId="0BF4F915" w14:textId="77777777" w:rsidR="00137758" w:rsidRPr="00E46B23" w:rsidRDefault="00137758" w:rsidP="00137758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6B23">
              <w:rPr>
                <w:rFonts w:ascii="Times New Roman" w:hAnsi="Times New Roman" w:cs="Times New Roman"/>
                <w:b w:val="0"/>
                <w:sz w:val="20"/>
                <w:szCs w:val="20"/>
              </w:rPr>
              <w:t>(30 dakika)</w:t>
            </w:r>
          </w:p>
          <w:p w14:paraId="5004633C" w14:textId="6F85057D" w:rsidR="00137758" w:rsidRPr="004B7011" w:rsidRDefault="00137758" w:rsidP="0013775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tr-TR"/>
              </w:rPr>
            </w:pPr>
          </w:p>
        </w:tc>
        <w:tc>
          <w:tcPr>
            <w:tcW w:w="2210" w:type="dxa"/>
            <w:vAlign w:val="center"/>
          </w:tcPr>
          <w:p w14:paraId="535FCF02" w14:textId="77777777" w:rsidR="00137758" w:rsidRPr="004B7011" w:rsidRDefault="00137758" w:rsidP="0013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1D95743E" w14:textId="77777777" w:rsidR="00137758" w:rsidRPr="004B7011" w:rsidRDefault="00137758" w:rsidP="0013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19" w:type="dxa"/>
            <w:vAlign w:val="center"/>
          </w:tcPr>
          <w:p w14:paraId="09993350" w14:textId="77777777" w:rsidR="00137758" w:rsidRPr="004B7011" w:rsidRDefault="00137758" w:rsidP="0013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55522DCC" w14:textId="77777777" w:rsidR="00137758" w:rsidRPr="004B7011" w:rsidRDefault="00137758" w:rsidP="0013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4CB3CB9E" w14:textId="77777777" w:rsidR="00137758" w:rsidRPr="004B7011" w:rsidRDefault="00137758" w:rsidP="0013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14:paraId="28974471" w14:textId="77777777" w:rsidR="00137758" w:rsidRPr="004B7011" w:rsidRDefault="00137758" w:rsidP="0013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E2966EF" w14:textId="77777777" w:rsidR="00137758" w:rsidRPr="004B7011" w:rsidRDefault="00137758" w:rsidP="0013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255ECE65" w14:textId="77777777" w:rsidR="00137758" w:rsidRPr="004B7011" w:rsidRDefault="00137758" w:rsidP="00137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74E03A" w14:textId="533D582D" w:rsidR="004B0F97" w:rsidRDefault="004B0F97">
      <w:pP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6A3294C4" w14:textId="4D9C5BA6" w:rsidR="00522DAD" w:rsidRDefault="00522DAD" w:rsidP="00522DAD">
      <w:pP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* Bu program web sitesi için hazırlanmış olup, uygulamada farklılıklar gösterebilir.</w:t>
      </w:r>
    </w:p>
    <w:p w14:paraId="0DB2E8A0" w14:textId="15CF16E2" w:rsidR="00190DA9" w:rsidRDefault="00190DA9" w:rsidP="00190DA9">
      <w:pP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8CE35FA" w14:textId="77777777" w:rsidR="000C4004" w:rsidRDefault="000C4004" w:rsidP="000C4004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Hemşirelik Bölüm Başkanı</w:t>
      </w:r>
    </w:p>
    <w:p w14:paraId="4A21175C" w14:textId="0E58A871" w:rsidR="00BB167A" w:rsidRPr="00CD128A" w:rsidRDefault="004C2D96" w:rsidP="00502063">
      <w:pPr>
        <w:spacing w:before="12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rof. Dr. İsmail Ceyhan</w:t>
      </w:r>
    </w:p>
    <w:sectPr w:rsidR="00BB167A" w:rsidRPr="00CD128A" w:rsidSect="00A328AF">
      <w:headerReference w:type="default" r:id="rId7"/>
      <w:pgSz w:w="16838" w:h="11906" w:orient="landscape"/>
      <w:pgMar w:top="56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C3103" w14:textId="77777777" w:rsidR="005A68DA" w:rsidRDefault="005A68DA" w:rsidP="004B0F97">
      <w:pPr>
        <w:spacing w:after="0" w:line="240" w:lineRule="auto"/>
      </w:pPr>
      <w:r>
        <w:separator/>
      </w:r>
    </w:p>
  </w:endnote>
  <w:endnote w:type="continuationSeparator" w:id="0">
    <w:p w14:paraId="2A59BBAB" w14:textId="77777777" w:rsidR="005A68DA" w:rsidRDefault="005A68DA" w:rsidP="004B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F6779" w14:textId="77777777" w:rsidR="005A68DA" w:rsidRDefault="005A68DA" w:rsidP="004B0F97">
      <w:pPr>
        <w:spacing w:after="0" w:line="240" w:lineRule="auto"/>
      </w:pPr>
      <w:r>
        <w:separator/>
      </w:r>
    </w:p>
  </w:footnote>
  <w:footnote w:type="continuationSeparator" w:id="0">
    <w:p w14:paraId="316F39CD" w14:textId="77777777" w:rsidR="005A68DA" w:rsidRDefault="005A68DA" w:rsidP="004B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69E80" w14:textId="77777777" w:rsidR="004B0F97" w:rsidRDefault="004B0F97" w:rsidP="004B0F9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</w:pP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T.C.</w:t>
    </w:r>
  </w:p>
  <w:p w14:paraId="4FBB65F2" w14:textId="3CF0894E" w:rsidR="004B0F97" w:rsidRPr="00CD128A" w:rsidRDefault="004B0F97" w:rsidP="004B0F9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</w:pPr>
    <w:r w:rsidRPr="00CD128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 xml:space="preserve">ANKARA YILDIRIM BEYAZIT ÜNİVERSİTESİ </w:t>
    </w:r>
    <w:r w:rsidRPr="00CD128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br/>
      <w:t xml:space="preserve">SAĞLIK BİLİMLERİ FAKÜLTESİ HEMŞİRELİK BÖLÜMÜ </w:t>
    </w:r>
    <w:r w:rsidRPr="00CD128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br/>
      <w:t xml:space="preserve">2020-2021 EĞİTİM ÖĞRETİM YILI </w:t>
    </w:r>
    <w:r w:rsidR="005A1DB9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BÜTÜNLEME</w:t>
    </w: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 xml:space="preserve"> SINAV TAKVİMİ</w:t>
    </w:r>
  </w:p>
  <w:p w14:paraId="60F4A598" w14:textId="7F016C27" w:rsidR="004B0F97" w:rsidRPr="004B0F97" w:rsidRDefault="004B0F97" w:rsidP="004B0F97">
    <w:pPr>
      <w:spacing w:before="120"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</w:pP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3</w:t>
    </w:r>
    <w:r w:rsidRPr="00CD128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. SINIF I</w:t>
    </w: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I</w:t>
    </w:r>
    <w:r w:rsidRPr="00CD128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. DÖNEM (</w:t>
    </w:r>
    <w:r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>BAHAR</w:t>
    </w:r>
    <w:r w:rsidRPr="00CD128A">
      <w:rPr>
        <w:rFonts w:ascii="Times New Roman" w:eastAsia="Times New Roman" w:hAnsi="Times New Roman" w:cs="Times New Roman"/>
        <w:b/>
        <w:bCs/>
        <w:sz w:val="20"/>
        <w:szCs w:val="20"/>
        <w:lang w:eastAsia="tr-TR"/>
      </w:rPr>
      <w:t xml:space="preserve"> YARIYILI)</w:t>
    </w:r>
  </w:p>
  <w:p w14:paraId="05DBE561" w14:textId="77777777" w:rsidR="004B0F97" w:rsidRDefault="004B0F9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6C"/>
    <w:rsid w:val="00062611"/>
    <w:rsid w:val="000C4004"/>
    <w:rsid w:val="001212B2"/>
    <w:rsid w:val="00137758"/>
    <w:rsid w:val="00190DA9"/>
    <w:rsid w:val="001B42EF"/>
    <w:rsid w:val="001B64F4"/>
    <w:rsid w:val="001C1A0E"/>
    <w:rsid w:val="001D5750"/>
    <w:rsid w:val="00200C03"/>
    <w:rsid w:val="00225FC5"/>
    <w:rsid w:val="0026221E"/>
    <w:rsid w:val="00280F6C"/>
    <w:rsid w:val="002C02B7"/>
    <w:rsid w:val="002D7826"/>
    <w:rsid w:val="003209E0"/>
    <w:rsid w:val="00342C76"/>
    <w:rsid w:val="0035321F"/>
    <w:rsid w:val="003E51EF"/>
    <w:rsid w:val="004B0F97"/>
    <w:rsid w:val="004C2D96"/>
    <w:rsid w:val="004E0CA2"/>
    <w:rsid w:val="00502063"/>
    <w:rsid w:val="00522DAD"/>
    <w:rsid w:val="00525C64"/>
    <w:rsid w:val="00567EBD"/>
    <w:rsid w:val="005A1DB9"/>
    <w:rsid w:val="005A68DA"/>
    <w:rsid w:val="00600C42"/>
    <w:rsid w:val="00660D4F"/>
    <w:rsid w:val="0067509D"/>
    <w:rsid w:val="00676C04"/>
    <w:rsid w:val="006B0B00"/>
    <w:rsid w:val="00703CA1"/>
    <w:rsid w:val="0071398B"/>
    <w:rsid w:val="00760991"/>
    <w:rsid w:val="00762272"/>
    <w:rsid w:val="00844D91"/>
    <w:rsid w:val="00855D36"/>
    <w:rsid w:val="00867497"/>
    <w:rsid w:val="00884F12"/>
    <w:rsid w:val="008C614F"/>
    <w:rsid w:val="008D74AA"/>
    <w:rsid w:val="008F01DC"/>
    <w:rsid w:val="00901381"/>
    <w:rsid w:val="00904E74"/>
    <w:rsid w:val="00924F1B"/>
    <w:rsid w:val="00935BB7"/>
    <w:rsid w:val="009A6573"/>
    <w:rsid w:val="009B5E26"/>
    <w:rsid w:val="009F11D4"/>
    <w:rsid w:val="00A1560B"/>
    <w:rsid w:val="00A232E5"/>
    <w:rsid w:val="00A328AF"/>
    <w:rsid w:val="00AD3D3E"/>
    <w:rsid w:val="00AE436A"/>
    <w:rsid w:val="00B77013"/>
    <w:rsid w:val="00B82960"/>
    <w:rsid w:val="00BB5387"/>
    <w:rsid w:val="00C40E42"/>
    <w:rsid w:val="00C46657"/>
    <w:rsid w:val="00C83138"/>
    <w:rsid w:val="00CB47CA"/>
    <w:rsid w:val="00CD128A"/>
    <w:rsid w:val="00D0241F"/>
    <w:rsid w:val="00D150D8"/>
    <w:rsid w:val="00D66D81"/>
    <w:rsid w:val="00E46B23"/>
    <w:rsid w:val="00E91E63"/>
    <w:rsid w:val="00F27238"/>
    <w:rsid w:val="00F53A79"/>
    <w:rsid w:val="00F656E5"/>
    <w:rsid w:val="00F765A4"/>
    <w:rsid w:val="00FF401C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BDB8C"/>
  <w15:chartTrackingRefBased/>
  <w15:docId w15:val="{10845C30-890A-4A9F-A19E-8F716703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8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2-Vurgu5">
    <w:name w:val="Grid Table 2 Accent 5"/>
    <w:basedOn w:val="NormalTablo"/>
    <w:uiPriority w:val="47"/>
    <w:rsid w:val="00190DA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avuzTablo2-Vurgu1">
    <w:name w:val="Grid Table 2 Accent 1"/>
    <w:basedOn w:val="NormalTablo"/>
    <w:uiPriority w:val="47"/>
    <w:rsid w:val="004C2D9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4B0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0F97"/>
  </w:style>
  <w:style w:type="paragraph" w:styleId="AltBilgi">
    <w:name w:val="footer"/>
    <w:basedOn w:val="Normal"/>
    <w:link w:val="AltBilgiChar"/>
    <w:uiPriority w:val="99"/>
    <w:unhideWhenUsed/>
    <w:rsid w:val="004B0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0F97"/>
  </w:style>
  <w:style w:type="paragraph" w:styleId="BalonMetni">
    <w:name w:val="Balloon Text"/>
    <w:basedOn w:val="Normal"/>
    <w:link w:val="BalonMetniChar"/>
    <w:uiPriority w:val="99"/>
    <w:semiHidden/>
    <w:unhideWhenUsed/>
    <w:rsid w:val="00A32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2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EE1E7-B11B-4462-BE64-E02296E0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Tayaz</dc:creator>
  <cp:keywords/>
  <dc:description/>
  <cp:lastModifiedBy>YBU</cp:lastModifiedBy>
  <cp:revision>17</cp:revision>
  <cp:lastPrinted>2021-06-20T10:59:00Z</cp:lastPrinted>
  <dcterms:created xsi:type="dcterms:W3CDTF">2021-06-17T23:48:00Z</dcterms:created>
  <dcterms:modified xsi:type="dcterms:W3CDTF">2021-06-23T06:52:00Z</dcterms:modified>
</cp:coreProperties>
</file>